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01567B" w:rsidR="00E4321B" w:rsidRPr="00E4321B" w:rsidRDefault="00ED47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2ECD48F" w:rsidR="00DF4FD8" w:rsidRPr="00DF4FD8" w:rsidRDefault="00ED47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y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5B89BB" w:rsidR="00DF4FD8" w:rsidRPr="0075070E" w:rsidRDefault="00ED47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918EC6" w:rsidR="00DF4FD8" w:rsidRPr="00DF4FD8" w:rsidRDefault="00ED47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0D2D7B" w:rsidR="00DF4FD8" w:rsidRPr="00DF4FD8" w:rsidRDefault="00ED47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C89BC6" w:rsidR="00DF4FD8" w:rsidRPr="00DF4FD8" w:rsidRDefault="00ED47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8CF526" w:rsidR="00DF4FD8" w:rsidRPr="00DF4FD8" w:rsidRDefault="00ED47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E637E6" w:rsidR="00DF4FD8" w:rsidRPr="00DF4FD8" w:rsidRDefault="00ED47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3A3266" w:rsidR="00DF4FD8" w:rsidRPr="00DF4FD8" w:rsidRDefault="00ED47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3C9426" w:rsidR="00DF4FD8" w:rsidRPr="00DF4FD8" w:rsidRDefault="00ED47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BC3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BCE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038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1FBFA6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F72B034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B594582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D43B98F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524C71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DC13AA8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363207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E450279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4EC728D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6D0552C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B4FCC9E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7A0364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2CEF298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BAAD485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3F0400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611D313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B513F40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76FFAD5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01CCCF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0F5C4A6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4DE9D2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73E448D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86A0BD6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D0366F8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C11B7A6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3F907F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6099C2A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D18D8DC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A84AC6D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07474E7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D273978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4D48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429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BAB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E9E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9A7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CEB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3C5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1DB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A54BA8" w:rsidR="00B87141" w:rsidRPr="0075070E" w:rsidRDefault="00ED47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AFC3C8" w:rsidR="00B87141" w:rsidRPr="00DF4FD8" w:rsidRDefault="00ED47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05654F" w:rsidR="00B87141" w:rsidRPr="00DF4FD8" w:rsidRDefault="00ED47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E948B1" w:rsidR="00B87141" w:rsidRPr="00DF4FD8" w:rsidRDefault="00ED47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58C1EC" w:rsidR="00B87141" w:rsidRPr="00DF4FD8" w:rsidRDefault="00ED47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68B9EB" w:rsidR="00B87141" w:rsidRPr="00DF4FD8" w:rsidRDefault="00ED47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14AA1E" w:rsidR="00B87141" w:rsidRPr="00DF4FD8" w:rsidRDefault="00ED47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F962E1" w:rsidR="00B87141" w:rsidRPr="00DF4FD8" w:rsidRDefault="00ED47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1434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37D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8BD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B78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C56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2DE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E24724B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D3FCBC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FAAEDCA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C5C6FDF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9307F2F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90D4537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8B52E44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278FAB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B91998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D7BC369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2FE666D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238DB44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F430DB8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A2A84BC" w:rsidR="00DF0BAE" w:rsidRPr="00ED4772" w:rsidRDefault="00ED47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7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A4F2ED5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32A5E7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4EE0663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1575299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8C2B949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7BCE0DD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656E639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A20FE09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BB2C92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95A281E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028833D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F127DD5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05255C6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AF1C591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EC6D2D6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5FD8AA" w:rsidR="00DF0BAE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5093F08" w:rsidR="00DF0BAE" w:rsidRPr="00ED4772" w:rsidRDefault="00ED47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7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4770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B03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02B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8A0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BE8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8E8CCC" w:rsidR="00857029" w:rsidRPr="0075070E" w:rsidRDefault="00ED47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83A24D" w:rsidR="00857029" w:rsidRPr="00DF4FD8" w:rsidRDefault="00ED47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B94BCF" w:rsidR="00857029" w:rsidRPr="00DF4FD8" w:rsidRDefault="00ED47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39D28A" w:rsidR="00857029" w:rsidRPr="00DF4FD8" w:rsidRDefault="00ED47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9DA7DE" w:rsidR="00857029" w:rsidRPr="00DF4FD8" w:rsidRDefault="00ED47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8666CE" w:rsidR="00857029" w:rsidRPr="00DF4FD8" w:rsidRDefault="00ED47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6D626E" w:rsidR="00857029" w:rsidRPr="00DF4FD8" w:rsidRDefault="00ED47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CC5B22" w:rsidR="00857029" w:rsidRPr="00DF4FD8" w:rsidRDefault="00ED47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FBC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BBF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459007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8F95E54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3FD21C9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13C369F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561FE8C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BFF77E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D678362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6A880CB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A893343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6AAC93A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D5AB68F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BC587CB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4DA907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CEB78B7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9440E31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76C516A" w:rsidR="00DF4FD8" w:rsidRPr="00ED4772" w:rsidRDefault="00ED47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7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2675DAC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DF9958D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8F97F7B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1EFE34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8E2C9EB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BC85B57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3E24B3A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6BEAA81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9EBF6C2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65B6F5B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52AEFA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4EC8DB2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5206F81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0EF5A6C" w:rsidR="00DF4FD8" w:rsidRPr="004020EB" w:rsidRDefault="00ED4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96C8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9DB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CDC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587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984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320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766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994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6B4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CA0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32B8C6" w:rsidR="00C54E9D" w:rsidRDefault="00ED4772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DDC3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B4DC60" w:rsidR="00C54E9D" w:rsidRDefault="00ED4772">
            <w:r>
              <w:t>Aug 3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A327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08EFFB" w:rsidR="00C54E9D" w:rsidRDefault="00ED4772">
            <w:r>
              <w:t>Sep 16: Malay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2788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60C9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A19E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16AF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4ED7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5DE4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B9F3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1F50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CE6D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5AA2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5B55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237F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F33D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2F4421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ysia 2027 - Q3 Calendar</dc:title>
  <dc:subject>Quarter 3 Calendar with Malaysia Holidays</dc:subject>
  <dc:creator>General Blue Corporation</dc:creator>
  <keywords>Malaysia 2027 - Q3 Calendar, Printable, Easy to Customize, Holiday Calendar</keywords>
  <dc:description/>
  <dcterms:created xsi:type="dcterms:W3CDTF">2019-12-12T15:31:00.0000000Z</dcterms:created>
  <dcterms:modified xsi:type="dcterms:W3CDTF">2025-07-24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